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B201F0" w:rsidRPr="00116B99" w:rsidRDefault="00102EC2" w:rsidP="00B350C6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016A4B">
        <w:rPr>
          <w:rFonts w:eastAsia="Times New Roman"/>
          <w:b/>
          <w:lang w:eastAsia="ru-RU"/>
        </w:rPr>
        <w:t>11</w:t>
      </w:r>
      <w:r w:rsidR="00A062C0">
        <w:rPr>
          <w:rFonts w:eastAsia="Times New Roman"/>
          <w:b/>
          <w:lang w:eastAsia="ru-RU"/>
        </w:rPr>
        <w:t>.06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016A4B">
        <w:rPr>
          <w:rFonts w:eastAsia="Times New Roman"/>
          <w:b/>
          <w:lang w:eastAsia="ru-RU"/>
        </w:rPr>
        <w:t>17</w:t>
      </w:r>
      <w:r w:rsidR="000C2078">
        <w:rPr>
          <w:rFonts w:eastAsia="Times New Roman"/>
          <w:b/>
          <w:lang w:eastAsia="ru-RU"/>
        </w:rPr>
        <w:t>.0</w:t>
      </w:r>
      <w:r w:rsidR="00045276">
        <w:rPr>
          <w:rFonts w:eastAsia="Times New Roman"/>
          <w:b/>
          <w:lang w:eastAsia="ru-RU"/>
        </w:rPr>
        <w:t>6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173D6">
        <w:trPr>
          <w:trHeight w:val="4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2B7728" w:rsidP="00FE278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2.06.2018 – вторник</w:t>
            </w:r>
          </w:p>
        </w:tc>
      </w:tr>
      <w:tr w:rsidR="00E12883" w:rsidRPr="00321102" w:rsidTr="008A44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Pr="00196C0C" w:rsidRDefault="00E12883" w:rsidP="00C6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тематических площад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Default="00E12883" w:rsidP="00C637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Default="00E12883" w:rsidP="00C637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Default="00E12883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Pr="00884A66" w:rsidRDefault="00C51F8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</w:t>
            </w:r>
            <w:r w:rsidR="00E12883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Pr="002B7728" w:rsidRDefault="00E12883" w:rsidP="002B77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Pr="00884A66" w:rsidRDefault="00E12883" w:rsidP="00C63757">
            <w:pPr>
              <w:jc w:val="center"/>
              <w:rPr>
                <w:sz w:val="22"/>
                <w:szCs w:val="22"/>
              </w:rPr>
            </w:pPr>
            <w:r w:rsidRPr="00884A6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Pr="00884A66" w:rsidRDefault="00E12883" w:rsidP="00C637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883" w:rsidRPr="00133A22" w:rsidRDefault="00E12883" w:rsidP="00C63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B7728" w:rsidRPr="00321102" w:rsidTr="008A44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Default="00E12883" w:rsidP="00C6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й концерт</w:t>
            </w:r>
            <w:r w:rsidR="002B7728" w:rsidRPr="00196C0C">
              <w:rPr>
                <w:b/>
                <w:sz w:val="24"/>
                <w:szCs w:val="24"/>
              </w:rPr>
              <w:t xml:space="preserve"> </w:t>
            </w:r>
          </w:p>
          <w:p w:rsidR="002B7728" w:rsidRPr="006541FA" w:rsidRDefault="00E12883" w:rsidP="00C6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Россия</w:t>
            </w:r>
            <w:r w:rsidR="002B7728" w:rsidRPr="00196C0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Default="002B7728" w:rsidP="00C637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  <w:p w:rsidR="002B7728" w:rsidRPr="006541FA" w:rsidRDefault="002B7728" w:rsidP="00C637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Pr="006541FA" w:rsidRDefault="002B7728" w:rsidP="00C637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беды</w:t>
            </w:r>
          </w:p>
          <w:p w:rsidR="002B7728" w:rsidRPr="00884A66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Pr="00884A66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4A66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Pr="002B7728" w:rsidRDefault="002B7728" w:rsidP="002B77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B7728">
              <w:rPr>
                <w:sz w:val="22"/>
                <w:szCs w:val="22"/>
              </w:rPr>
              <w:t>Л.В.Пушкина</w:t>
            </w:r>
            <w:proofErr w:type="spellEnd"/>
          </w:p>
          <w:p w:rsidR="002B7728" w:rsidRPr="00B95196" w:rsidRDefault="002B7728" w:rsidP="002B77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7728"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Pr="00884A66" w:rsidRDefault="002B7728" w:rsidP="00C637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4A6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Pr="00884A66" w:rsidRDefault="002B7728" w:rsidP="00C637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A66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2B7728" w:rsidRPr="00884A66" w:rsidRDefault="002B7728" w:rsidP="00C637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A66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Pr="00133A22" w:rsidRDefault="002B7728" w:rsidP="00C63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В.П.Мельников</w:t>
            </w:r>
            <w:proofErr w:type="spellEnd"/>
          </w:p>
          <w:p w:rsidR="002B7728" w:rsidRPr="00133A22" w:rsidRDefault="002B7728" w:rsidP="00C63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Л.Г.Ткаченко</w:t>
            </w:r>
            <w:proofErr w:type="spellEnd"/>
          </w:p>
          <w:p w:rsidR="002B7728" w:rsidRPr="00133A22" w:rsidRDefault="002B7728" w:rsidP="00C63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3A22">
              <w:rPr>
                <w:color w:val="000000" w:themeColor="text1"/>
                <w:sz w:val="22"/>
                <w:szCs w:val="22"/>
              </w:rPr>
              <w:t>С.Я.Цыба</w:t>
            </w:r>
            <w:proofErr w:type="spellEnd"/>
          </w:p>
          <w:p w:rsidR="002B7728" w:rsidRPr="009E046C" w:rsidRDefault="002B7728" w:rsidP="00C63757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2B7728" w:rsidP="0097603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3.06.2018 - 15.06.2018</w:t>
            </w:r>
          </w:p>
        </w:tc>
      </w:tr>
      <w:tr w:rsidR="002B7728" w:rsidRPr="00321102" w:rsidTr="00B173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2F" w:rsidRDefault="002B7728" w:rsidP="00C6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ктакль </w:t>
            </w:r>
          </w:p>
          <w:p w:rsidR="002B7728" w:rsidRDefault="002B7728" w:rsidP="00C6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читаю до пяти»</w:t>
            </w:r>
          </w:p>
          <w:p w:rsidR="002B7728" w:rsidRPr="00D068DC" w:rsidRDefault="002B7728" w:rsidP="00C637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Бартене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9F2D08" w:rsidRDefault="002B7728" w:rsidP="00C637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F2D08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9F2D08" w:rsidRDefault="002B7728" w:rsidP="00C63757">
            <w:pPr>
              <w:jc w:val="center"/>
              <w:rPr>
                <w:sz w:val="22"/>
                <w:szCs w:val="22"/>
              </w:rPr>
            </w:pPr>
            <w:r w:rsidRPr="009F2D08">
              <w:rPr>
                <w:sz w:val="22"/>
                <w:szCs w:val="22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идо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4E4E2F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E4E2F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2B7728" w:rsidRPr="00321102" w:rsidTr="005E5C0D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b/>
              </w:rPr>
              <w:t>15.06.2018 – пятница</w:t>
            </w:r>
          </w:p>
        </w:tc>
      </w:tr>
      <w:tr w:rsidR="002B7728" w:rsidRPr="00321102" w:rsidTr="00B173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5B23B4" w:rsidRDefault="002B7728" w:rsidP="00C63757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B4">
              <w:rPr>
                <w:b/>
                <w:color w:val="000000" w:themeColor="text1"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6D2B7A" w:rsidRDefault="002B7728" w:rsidP="00C637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6D2B7A" w:rsidRDefault="002B7728" w:rsidP="00C637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Победы» </w:t>
            </w:r>
          </w:p>
          <w:p w:rsidR="002B7728" w:rsidRPr="00CD7F44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 xml:space="preserve">Раздел 3. Социально-значимые и тематические мероприятия </w:t>
            </w:r>
            <w:r w:rsidRPr="00CD7F44">
              <w:rPr>
                <w:sz w:val="22"/>
                <w:szCs w:val="22"/>
              </w:rPr>
              <w:lastRenderedPageBreak/>
              <w:t>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F44">
              <w:rPr>
                <w:rFonts w:eastAsia="Times New Roman"/>
                <w:sz w:val="22"/>
                <w:szCs w:val="22"/>
              </w:rPr>
              <w:lastRenderedPageBreak/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2B7728" w:rsidRPr="00321102" w:rsidTr="007406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728" w:rsidRPr="00D068DC" w:rsidRDefault="0074068B" w:rsidP="0074068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068DC">
              <w:rPr>
                <w:b/>
                <w:sz w:val="24"/>
                <w:szCs w:val="24"/>
              </w:rPr>
              <w:lastRenderedPageBreak/>
              <w:t>Демонстрация кинофиль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068B">
              <w:rPr>
                <w:b/>
                <w:sz w:val="24"/>
                <w:szCs w:val="24"/>
              </w:rPr>
              <w:t>«Одиночное плавание» (</w:t>
            </w:r>
            <w:proofErr w:type="spellStart"/>
            <w:r w:rsidRPr="0074068B">
              <w:rPr>
                <w:b/>
                <w:sz w:val="24"/>
                <w:szCs w:val="24"/>
              </w:rPr>
              <w:t>реж</w:t>
            </w:r>
            <w:proofErr w:type="spellEnd"/>
            <w:r w:rsidRPr="0074068B">
              <w:rPr>
                <w:b/>
                <w:sz w:val="24"/>
                <w:szCs w:val="24"/>
              </w:rPr>
              <w:t>.</w:t>
            </w:r>
            <w:proofErr w:type="gramEnd"/>
            <w:r w:rsidRPr="0074068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068B">
              <w:rPr>
                <w:b/>
                <w:sz w:val="24"/>
                <w:szCs w:val="24"/>
              </w:rPr>
              <w:t>М.И.Туманишвили</w:t>
            </w:r>
            <w:proofErr w:type="spellEnd"/>
            <w:r w:rsidRPr="0074068B">
              <w:rPr>
                <w:b/>
                <w:sz w:val="24"/>
                <w:szCs w:val="24"/>
              </w:rPr>
              <w:t>, 1985 г.)</w:t>
            </w:r>
            <w:r>
              <w:rPr>
                <w:b/>
                <w:sz w:val="24"/>
                <w:szCs w:val="24"/>
              </w:rPr>
              <w:t xml:space="preserve"> на летней киноплощадк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9F2D08" w:rsidRDefault="00BD7815" w:rsidP="00C637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.3</w:t>
            </w:r>
            <w:r w:rsidR="002B7728" w:rsidRPr="009F2D0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9F2D08" w:rsidRDefault="00BD7815" w:rsidP="00C6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B7728" w:rsidRPr="009F2D08">
              <w:rPr>
                <w:sz w:val="22"/>
                <w:szCs w:val="22"/>
              </w:rPr>
              <w:t>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Парк Победы» </w:t>
            </w:r>
            <w:r w:rsidRPr="00D068DC">
              <w:rPr>
                <w:sz w:val="22"/>
                <w:szCs w:val="22"/>
              </w:rPr>
              <w:t>(танц</w:t>
            </w:r>
            <w:r>
              <w:rPr>
                <w:sz w:val="22"/>
                <w:szCs w:val="22"/>
              </w:rPr>
              <w:t xml:space="preserve">евальная </w:t>
            </w:r>
            <w:r w:rsidRPr="00D068DC">
              <w:rPr>
                <w:sz w:val="22"/>
                <w:szCs w:val="22"/>
              </w:rPr>
              <w:t>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9F2D08" w:rsidRDefault="002B7728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2D0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Pr="00CD7F44" w:rsidRDefault="002B7728" w:rsidP="00C637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28" w:rsidRDefault="002B7728" w:rsidP="00C6375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B173D6" w:rsidRPr="00321102" w:rsidTr="00A05390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Default="00B173D6" w:rsidP="00C6375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.06.2018 – воскресенье</w:t>
            </w:r>
          </w:p>
        </w:tc>
      </w:tr>
      <w:tr w:rsidR="00B173D6" w:rsidRPr="00321102" w:rsidTr="00B173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Default="00B173D6" w:rsidP="00C90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й концерт </w:t>
            </w:r>
            <w:r w:rsidR="009F5357">
              <w:rPr>
                <w:b/>
                <w:sz w:val="24"/>
                <w:szCs w:val="24"/>
              </w:rPr>
              <w:t>ОХА «</w:t>
            </w:r>
            <w:r w:rsidR="00564116">
              <w:rPr>
                <w:b/>
                <w:sz w:val="24"/>
                <w:szCs w:val="24"/>
              </w:rPr>
              <w:t>Феерия</w:t>
            </w:r>
            <w:r w:rsidR="009F5357">
              <w:rPr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F2D08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jc w:val="center"/>
              <w:rPr>
                <w:sz w:val="22"/>
                <w:szCs w:val="22"/>
              </w:rPr>
            </w:pPr>
            <w:r w:rsidRPr="009F2D08">
              <w:rPr>
                <w:sz w:val="22"/>
                <w:szCs w:val="22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2D08">
              <w:rPr>
                <w:sz w:val="22"/>
                <w:szCs w:val="22"/>
              </w:rPr>
              <w:t xml:space="preserve">МАУК «ДК </w:t>
            </w:r>
            <w:proofErr w:type="spellStart"/>
            <w:r w:rsidRPr="009F2D08">
              <w:rPr>
                <w:sz w:val="22"/>
                <w:szCs w:val="22"/>
              </w:rPr>
              <w:t>им</w:t>
            </w:r>
            <w:proofErr w:type="gramStart"/>
            <w:r w:rsidRPr="009F2D08">
              <w:rPr>
                <w:sz w:val="22"/>
                <w:szCs w:val="22"/>
              </w:rPr>
              <w:t>.К</w:t>
            </w:r>
            <w:proofErr w:type="gramEnd"/>
            <w:r w:rsidRPr="009F2D08">
              <w:rPr>
                <w:sz w:val="22"/>
                <w:szCs w:val="22"/>
              </w:rPr>
              <w:t>урчатова</w:t>
            </w:r>
            <w:proofErr w:type="spellEnd"/>
            <w:r w:rsidRPr="009F2D0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F2D08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2D0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2D0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2D0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D6" w:rsidRPr="009F2D08" w:rsidRDefault="00B173D6" w:rsidP="00C637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2D0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CE24EF" w:rsidRDefault="00CE24EF" w:rsidP="00116B99">
      <w:pPr>
        <w:tabs>
          <w:tab w:val="left" w:pos="0"/>
        </w:tabs>
        <w:jc w:val="both"/>
      </w:pPr>
    </w:p>
    <w:p w:rsidR="00C07620" w:rsidRPr="00C07620" w:rsidRDefault="000C2078" w:rsidP="00116B99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</w:t>
      </w:r>
      <w:r w:rsidR="00C07620">
        <w:t xml:space="preserve">       </w:t>
      </w:r>
      <w:r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  <w:r w:rsidR="00862404">
        <w:t xml:space="preserve">    </w:t>
      </w:r>
      <w:proofErr w:type="spellStart"/>
      <w:r w:rsidR="00862404">
        <w:t>Л.В.Пушкина</w:t>
      </w:r>
      <w:proofErr w:type="spellEnd"/>
    </w:p>
    <w:p w:rsidR="00354C21" w:rsidRDefault="00354C21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CE24E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E24EF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  <w:r w:rsidR="00862404">
        <w:rPr>
          <w:sz w:val="16"/>
          <w:szCs w:val="16"/>
        </w:rPr>
        <w:t xml:space="preserve"> </w:t>
      </w:r>
      <w:r w:rsidR="00C07620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>8 8639 22 37 57</w:t>
      </w:r>
    </w:p>
    <w:sectPr w:rsidR="000C2078" w:rsidRPr="003674C8" w:rsidSect="00354C21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04" w:rsidRDefault="00882904" w:rsidP="00AA124F">
      <w:r>
        <w:separator/>
      </w:r>
    </w:p>
  </w:endnote>
  <w:endnote w:type="continuationSeparator" w:id="0">
    <w:p w:rsidR="00882904" w:rsidRDefault="00882904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04" w:rsidRDefault="00882904" w:rsidP="00AA124F">
      <w:r>
        <w:separator/>
      </w:r>
    </w:p>
  </w:footnote>
  <w:footnote w:type="continuationSeparator" w:id="0">
    <w:p w:rsidR="00882904" w:rsidRDefault="00882904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78"/>
    <w:rsid w:val="00016A4B"/>
    <w:rsid w:val="00027DB0"/>
    <w:rsid w:val="00043F27"/>
    <w:rsid w:val="00045276"/>
    <w:rsid w:val="00052361"/>
    <w:rsid w:val="0007225B"/>
    <w:rsid w:val="00072BCA"/>
    <w:rsid w:val="000922A1"/>
    <w:rsid w:val="0009279A"/>
    <w:rsid w:val="000C2078"/>
    <w:rsid w:val="000C372B"/>
    <w:rsid w:val="000C4F12"/>
    <w:rsid w:val="000F075D"/>
    <w:rsid w:val="00102536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F30C0"/>
    <w:rsid w:val="001F6B10"/>
    <w:rsid w:val="00205263"/>
    <w:rsid w:val="00206F17"/>
    <w:rsid w:val="00207437"/>
    <w:rsid w:val="00224954"/>
    <w:rsid w:val="00282983"/>
    <w:rsid w:val="002A5705"/>
    <w:rsid w:val="002A63ED"/>
    <w:rsid w:val="002B7728"/>
    <w:rsid w:val="002C557B"/>
    <w:rsid w:val="002C5ACE"/>
    <w:rsid w:val="002D364D"/>
    <w:rsid w:val="002D60A2"/>
    <w:rsid w:val="002E08CE"/>
    <w:rsid w:val="00304E6F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74C8"/>
    <w:rsid w:val="00376A7A"/>
    <w:rsid w:val="003915CE"/>
    <w:rsid w:val="003F7BF5"/>
    <w:rsid w:val="003F7E6D"/>
    <w:rsid w:val="00414A49"/>
    <w:rsid w:val="00423021"/>
    <w:rsid w:val="004267E0"/>
    <w:rsid w:val="00426CD3"/>
    <w:rsid w:val="00436DC3"/>
    <w:rsid w:val="00440794"/>
    <w:rsid w:val="004456C6"/>
    <w:rsid w:val="00453534"/>
    <w:rsid w:val="0045574D"/>
    <w:rsid w:val="004566D8"/>
    <w:rsid w:val="004655B9"/>
    <w:rsid w:val="00467766"/>
    <w:rsid w:val="004711AD"/>
    <w:rsid w:val="004717A8"/>
    <w:rsid w:val="00495540"/>
    <w:rsid w:val="00495E0D"/>
    <w:rsid w:val="004A58F2"/>
    <w:rsid w:val="004E4E2F"/>
    <w:rsid w:val="004F2C7E"/>
    <w:rsid w:val="00503499"/>
    <w:rsid w:val="00506CCD"/>
    <w:rsid w:val="00516244"/>
    <w:rsid w:val="00523CC9"/>
    <w:rsid w:val="00524735"/>
    <w:rsid w:val="0054164C"/>
    <w:rsid w:val="00545611"/>
    <w:rsid w:val="005459B8"/>
    <w:rsid w:val="00552631"/>
    <w:rsid w:val="0055395E"/>
    <w:rsid w:val="00564116"/>
    <w:rsid w:val="005704B2"/>
    <w:rsid w:val="00582492"/>
    <w:rsid w:val="005A3087"/>
    <w:rsid w:val="005A4CD7"/>
    <w:rsid w:val="005B476A"/>
    <w:rsid w:val="005C1FE4"/>
    <w:rsid w:val="005C38ED"/>
    <w:rsid w:val="005D266F"/>
    <w:rsid w:val="005D5601"/>
    <w:rsid w:val="0060419D"/>
    <w:rsid w:val="00613F5D"/>
    <w:rsid w:val="00614216"/>
    <w:rsid w:val="00624756"/>
    <w:rsid w:val="006261AE"/>
    <w:rsid w:val="00640D42"/>
    <w:rsid w:val="00650833"/>
    <w:rsid w:val="0065261B"/>
    <w:rsid w:val="00652964"/>
    <w:rsid w:val="00656857"/>
    <w:rsid w:val="006759D8"/>
    <w:rsid w:val="00677EB3"/>
    <w:rsid w:val="006C155C"/>
    <w:rsid w:val="006C6B81"/>
    <w:rsid w:val="006C795B"/>
    <w:rsid w:val="0070457E"/>
    <w:rsid w:val="0070791B"/>
    <w:rsid w:val="00715E59"/>
    <w:rsid w:val="00727E52"/>
    <w:rsid w:val="0074068B"/>
    <w:rsid w:val="00754A3E"/>
    <w:rsid w:val="0076097F"/>
    <w:rsid w:val="00793FC2"/>
    <w:rsid w:val="007D3D0A"/>
    <w:rsid w:val="007E7384"/>
    <w:rsid w:val="008372B5"/>
    <w:rsid w:val="00862404"/>
    <w:rsid w:val="00877097"/>
    <w:rsid w:val="00882904"/>
    <w:rsid w:val="00883381"/>
    <w:rsid w:val="00887044"/>
    <w:rsid w:val="00892473"/>
    <w:rsid w:val="00892570"/>
    <w:rsid w:val="008A4496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843E4"/>
    <w:rsid w:val="00A90AB1"/>
    <w:rsid w:val="00A920DC"/>
    <w:rsid w:val="00A966FE"/>
    <w:rsid w:val="00AA029B"/>
    <w:rsid w:val="00AA124F"/>
    <w:rsid w:val="00AA4FBF"/>
    <w:rsid w:val="00AC2EE4"/>
    <w:rsid w:val="00AE3961"/>
    <w:rsid w:val="00AE53C7"/>
    <w:rsid w:val="00B16305"/>
    <w:rsid w:val="00B173D6"/>
    <w:rsid w:val="00B201F0"/>
    <w:rsid w:val="00B21FD4"/>
    <w:rsid w:val="00B2737B"/>
    <w:rsid w:val="00B350C6"/>
    <w:rsid w:val="00B35E50"/>
    <w:rsid w:val="00B47A43"/>
    <w:rsid w:val="00B53FCD"/>
    <w:rsid w:val="00B568D2"/>
    <w:rsid w:val="00B8099B"/>
    <w:rsid w:val="00BC6F74"/>
    <w:rsid w:val="00BD24B3"/>
    <w:rsid w:val="00BD7815"/>
    <w:rsid w:val="00BE4869"/>
    <w:rsid w:val="00BE6B9C"/>
    <w:rsid w:val="00C07620"/>
    <w:rsid w:val="00C51F88"/>
    <w:rsid w:val="00C611E0"/>
    <w:rsid w:val="00C6299C"/>
    <w:rsid w:val="00C87B6C"/>
    <w:rsid w:val="00C909CE"/>
    <w:rsid w:val="00C93217"/>
    <w:rsid w:val="00CD47EE"/>
    <w:rsid w:val="00CE24EF"/>
    <w:rsid w:val="00CE6E76"/>
    <w:rsid w:val="00CF55E4"/>
    <w:rsid w:val="00CF62FB"/>
    <w:rsid w:val="00D0239E"/>
    <w:rsid w:val="00D1204F"/>
    <w:rsid w:val="00D162C3"/>
    <w:rsid w:val="00D17AD7"/>
    <w:rsid w:val="00D53F2D"/>
    <w:rsid w:val="00D81088"/>
    <w:rsid w:val="00D81B18"/>
    <w:rsid w:val="00DE19C2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4CDB"/>
    <w:rsid w:val="00E743BB"/>
    <w:rsid w:val="00E81937"/>
    <w:rsid w:val="00E85F8E"/>
    <w:rsid w:val="00E96EA9"/>
    <w:rsid w:val="00EA277D"/>
    <w:rsid w:val="00EB10AC"/>
    <w:rsid w:val="00F242FF"/>
    <w:rsid w:val="00F36DFC"/>
    <w:rsid w:val="00F87EFA"/>
    <w:rsid w:val="00FA1EDF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CAF2-CFF5-4269-B438-D9638A9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cp:lastPrinted>2018-06-04T12:17:00Z</cp:lastPrinted>
  <dcterms:created xsi:type="dcterms:W3CDTF">2017-12-14T11:51:00Z</dcterms:created>
  <dcterms:modified xsi:type="dcterms:W3CDTF">2018-06-04T12:17:00Z</dcterms:modified>
</cp:coreProperties>
</file>